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25031503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d                        template)</w:t>
                                      </w:r>
                                      <w:r w:rsidR="002E3812" w:rsidRPr="00FB408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:</w:t>
                                      </w:r>
                                      <w:r w:rsidR="002256C7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 HISTO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25031503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d                        template)</w:t>
                                </w:r>
                                <w:r w:rsidR="002E3812" w:rsidRPr="00FB408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:</w:t>
                                </w:r>
                                <w:r w:rsidR="002256C7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 HISTO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3A583ACC" w:rsidR="00A9753A" w:rsidRDefault="00E038E1" w:rsidP="006A77D4">
          <w:pPr>
            <w:pStyle w:val="Heading1"/>
            <w:spacing w:before="0"/>
          </w:pPr>
          <w:r>
            <w:t xml:space="preserve"> </w:t>
          </w:r>
          <w:r w:rsidR="00A9753A">
            <w:t>[</w:t>
          </w:r>
          <w:r w:rsidR="002256C7">
            <w:t>HUMANITIES</w:t>
          </w:r>
          <w:r w:rsidR="00A9753A">
            <w:t>]</w:t>
          </w:r>
        </w:p>
        <w:p w14:paraId="2B648A17" w14:textId="2CE23AEE" w:rsidR="00A9753A" w:rsidRPr="00A9753A" w:rsidRDefault="00E038E1" w:rsidP="006A77D4">
          <w:pPr>
            <w:pStyle w:val="Heading1"/>
            <w:spacing w:before="0"/>
          </w:pPr>
          <w:r>
            <w:t xml:space="preserve"> </w:t>
          </w:r>
          <w:r w:rsidR="00A9753A">
            <w:t>[</w:t>
          </w:r>
          <w:r w:rsidR="00941FF6">
            <w:t>A Level</w:t>
          </w:r>
          <w:r w:rsidR="002256C7">
            <w:t xml:space="preserve"> HISTORY</w:t>
          </w:r>
          <w:r w:rsidR="00A9753A">
            <w:t>]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</w:t>
          </w:r>
          <w:proofErr w:type="gramStart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e.g.</w:t>
          </w:r>
          <w:proofErr w:type="gramEnd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>Please detail the assessments used for the subject cohort (</w:t>
          </w:r>
          <w:proofErr w:type="gramStart"/>
          <w:r w:rsidRPr="00C57AC2">
            <w:rPr>
              <w:rFonts w:eastAsia="Calibri" w:cs="Times New Roman"/>
              <w:sz w:val="22"/>
              <w:szCs w:val="22"/>
              <w:lang w:eastAsia="en-US"/>
            </w:rPr>
            <w:t>i.e.</w:t>
          </w:r>
          <w:proofErr w:type="gramEnd"/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</w:t>
          </w:r>
          <w:proofErr w:type="gramStart"/>
          <w:r w:rsidR="00E7012C">
            <w:rPr>
              <w:rFonts w:eastAsia="Calibri" w:cs="Calibri"/>
              <w:sz w:val="22"/>
              <w:szCs w:val="22"/>
              <w:lang w:eastAsia="en-US"/>
            </w:rPr>
            <w:t>i.e.</w:t>
          </w:r>
          <w:proofErr w:type="gramEnd"/>
          <w:r w:rsidR="00E7012C">
            <w:rPr>
              <w:rFonts w:eastAsia="Calibri" w:cs="Calibri"/>
              <w:sz w:val="22"/>
              <w:szCs w:val="22"/>
              <w:lang w:eastAsia="en-US"/>
            </w:rPr>
            <w:t xml:space="preserve">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3E40573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455FC1C3" w14:textId="05992053" w:rsidR="00E038E1" w:rsidRDefault="00E038E1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5E79B265" w14:textId="7DBDA6E7" w:rsidR="00E038E1" w:rsidRDefault="00E038E1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FB8E06E" w14:textId="2286C72F" w:rsidR="00E038E1" w:rsidRDefault="00E038E1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7942D38" w14:textId="7A977A55" w:rsidR="00E038E1" w:rsidRDefault="00E038E1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03D098A" w14:textId="60A3B3F2" w:rsidR="00E038E1" w:rsidRDefault="00E038E1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page" w:horzAnchor="margin" w:tblpY="1397"/>
            <w:tblW w:w="15391" w:type="dxa"/>
            <w:tblLook w:val="04A0" w:firstRow="1" w:lastRow="0" w:firstColumn="1" w:lastColumn="0" w:noHBand="0" w:noVBand="1"/>
          </w:tblPr>
          <w:tblGrid>
            <w:gridCol w:w="2232"/>
            <w:gridCol w:w="3063"/>
            <w:gridCol w:w="728"/>
            <w:gridCol w:w="754"/>
            <w:gridCol w:w="822"/>
            <w:gridCol w:w="814"/>
            <w:gridCol w:w="890"/>
            <w:gridCol w:w="859"/>
            <w:gridCol w:w="822"/>
            <w:gridCol w:w="777"/>
            <w:gridCol w:w="779"/>
            <w:gridCol w:w="2851"/>
          </w:tblGrid>
          <w:tr w:rsidR="00E038E1" w:rsidRPr="00C57AC2" w14:paraId="068F46DF" w14:textId="77777777" w:rsidTr="00E038E1">
            <w:trPr>
              <w:trHeight w:val="208"/>
            </w:trPr>
            <w:tc>
              <w:tcPr>
                <w:tcW w:w="2232" w:type="dxa"/>
              </w:tcPr>
              <w:p w14:paraId="2CDE9438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063" w:type="dxa"/>
              </w:tcPr>
              <w:p w14:paraId="71E8E449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04" w:type="dxa"/>
                <w:gridSpan w:val="3"/>
              </w:tcPr>
              <w:p w14:paraId="0E8AAA5A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proofErr w:type="spell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Unit_Germany</w:t>
                </w:r>
                <w:proofErr w:type="spellEnd"/>
              </w:p>
            </w:tc>
            <w:tc>
              <w:tcPr>
                <w:tcW w:w="2563" w:type="dxa"/>
                <w:gridSpan w:val="3"/>
              </w:tcPr>
              <w:p w14:paraId="78B5EC79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proofErr w:type="spell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Unit_English</w:t>
                </w:r>
                <w:proofErr w:type="spell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Reformation</w:t>
                </w:r>
              </w:p>
            </w:tc>
            <w:tc>
              <w:tcPr>
                <w:tcW w:w="2378" w:type="dxa"/>
                <w:gridSpan w:val="3"/>
              </w:tcPr>
              <w:p w14:paraId="763DDD7B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proofErr w:type="spell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Unit_NEA</w:t>
                </w:r>
                <w:proofErr w:type="spellEnd"/>
              </w:p>
            </w:tc>
            <w:tc>
              <w:tcPr>
                <w:tcW w:w="2851" w:type="dxa"/>
              </w:tcPr>
              <w:p w14:paraId="3E66BDE1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E038E1" w:rsidRPr="00C57AC2" w14:paraId="3C19384F" w14:textId="77777777" w:rsidTr="00E038E1">
            <w:trPr>
              <w:trHeight w:val="208"/>
            </w:trPr>
            <w:tc>
              <w:tcPr>
                <w:tcW w:w="2232" w:type="dxa"/>
              </w:tcPr>
              <w:p w14:paraId="419E7C3A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063" w:type="dxa"/>
              </w:tcPr>
              <w:p w14:paraId="7810A525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28" w:type="dxa"/>
              </w:tcPr>
              <w:p w14:paraId="319C61BF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754" w:type="dxa"/>
              </w:tcPr>
              <w:p w14:paraId="575EA60A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822" w:type="dxa"/>
              </w:tcPr>
              <w:p w14:paraId="6514BCAD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814" w:type="dxa"/>
              </w:tcPr>
              <w:p w14:paraId="67971A07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890" w:type="dxa"/>
              </w:tcPr>
              <w:p w14:paraId="2ACE6EF0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859" w:type="dxa"/>
              </w:tcPr>
              <w:p w14:paraId="4C82B259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822" w:type="dxa"/>
              </w:tcPr>
              <w:p w14:paraId="4D00CCE9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777" w:type="dxa"/>
              </w:tcPr>
              <w:p w14:paraId="32C1D28C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779" w:type="dxa"/>
              </w:tcPr>
              <w:p w14:paraId="50B71EC6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2851" w:type="dxa"/>
              </w:tcPr>
              <w:p w14:paraId="1C246A93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E038E1" w:rsidRPr="00C57AC2" w14:paraId="0DAFEEAE" w14:textId="77777777" w:rsidTr="00E038E1">
            <w:trPr>
              <w:trHeight w:val="629"/>
            </w:trPr>
            <w:tc>
              <w:tcPr>
                <w:tcW w:w="2232" w:type="dxa"/>
              </w:tcPr>
              <w:p w14:paraId="2E91FD4D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1: </w:t>
                </w:r>
              </w:p>
              <w:p w14:paraId="31AF3B34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NEA</w:t>
                </w:r>
              </w:p>
            </w:tc>
            <w:tc>
              <w:tcPr>
                <w:tcW w:w="3063" w:type="dxa"/>
              </w:tcPr>
              <w:p w14:paraId="2A7F17A1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8BA37E1" w14:textId="77777777" w:rsidR="00E038E1" w:rsidRPr="002B55CC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40 Marks: Northern Ireland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4AFE9C0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24B400C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288F668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205E244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56A1ED8A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1D22A0C0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547DA284" w14:textId="77777777" w:rsidR="00E038E1" w:rsidRPr="00E76825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777" w:type="dxa"/>
                <w:vAlign w:val="center"/>
              </w:tcPr>
              <w:p w14:paraId="72D087B4" w14:textId="77777777" w:rsidR="00E038E1" w:rsidRPr="00E76825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779" w:type="dxa"/>
                <w:vAlign w:val="center"/>
              </w:tcPr>
              <w:p w14:paraId="44F2F7DB" w14:textId="77777777" w:rsidR="00E038E1" w:rsidRPr="00E76825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2851" w:type="dxa"/>
                <w:vAlign w:val="center"/>
              </w:tcPr>
              <w:p w14:paraId="381B62F4" w14:textId="77777777" w:rsidR="00E038E1" w:rsidRPr="00E76825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 – Class &amp; DS Supervision</w:t>
                </w:r>
              </w:p>
            </w:tc>
          </w:tr>
          <w:tr w:rsidR="00E038E1" w:rsidRPr="00C57AC2" w14:paraId="7A20F6DF" w14:textId="77777777" w:rsidTr="00E038E1">
            <w:trPr>
              <w:trHeight w:val="613"/>
            </w:trPr>
            <w:tc>
              <w:tcPr>
                <w:tcW w:w="2232" w:type="dxa"/>
              </w:tcPr>
              <w:p w14:paraId="316439FE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2: </w:t>
                </w:r>
              </w:p>
              <w:p w14:paraId="6D118243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Bismarck Ext Q</w:t>
                </w:r>
              </w:p>
            </w:tc>
            <w:tc>
              <w:tcPr>
                <w:tcW w:w="3063" w:type="dxa"/>
              </w:tcPr>
              <w:p w14:paraId="53BF3EFF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9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30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 (Bismarck)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6AE0A3D0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46F940F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633E653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6BBD401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564FFDFB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55CF615F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0FD75587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52F8D19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2E8E6F5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2953423D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 – Supervised DS work</w:t>
                </w:r>
              </w:p>
            </w:tc>
          </w:tr>
          <w:tr w:rsidR="00E038E1" w:rsidRPr="00C57AC2" w14:paraId="727F236B" w14:textId="77777777" w:rsidTr="00E038E1">
            <w:trPr>
              <w:trHeight w:val="629"/>
            </w:trPr>
            <w:tc>
              <w:tcPr>
                <w:tcW w:w="2232" w:type="dxa"/>
              </w:tcPr>
              <w:p w14:paraId="5DABCB9C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3: </w:t>
                </w:r>
              </w:p>
              <w:p w14:paraId="22AF1097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conomy Q</w:t>
                </w:r>
              </w:p>
            </w:tc>
            <w:tc>
              <w:tcPr>
                <w:tcW w:w="3063" w:type="dxa"/>
              </w:tcPr>
              <w:p w14:paraId="311C406E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9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5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 (KW2/Weimar)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23E0920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794FF19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0AF4D54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6DA7A68A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53ACE57B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2AEC888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4F3DC17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0F349F38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70CCF3C5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01B0B0E6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E038E1" w:rsidRPr="00C57AC2" w14:paraId="68D4068A" w14:textId="77777777" w:rsidTr="00E038E1">
            <w:trPr>
              <w:trHeight w:val="629"/>
            </w:trPr>
            <w:tc>
              <w:tcPr>
                <w:tcW w:w="2232" w:type="dxa"/>
              </w:tcPr>
              <w:p w14:paraId="127EC519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4: </w:t>
                </w:r>
              </w:p>
              <w:p w14:paraId="245C18FD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Right Wing Ext Q</w:t>
                </w:r>
              </w:p>
            </w:tc>
            <w:tc>
              <w:tcPr>
                <w:tcW w:w="3063" w:type="dxa"/>
              </w:tcPr>
              <w:p w14:paraId="7C3771A1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7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30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 (Weimar/Nazi)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760F37E1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40DF9F76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5DF53AE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23E24D66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3BBFF77B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4E85F0B7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03707DD1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0D976C88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052B5A54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6B34EF7A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E038E1" w:rsidRPr="00C57AC2" w14:paraId="2420D2D5" w14:textId="77777777" w:rsidTr="00E038E1">
            <w:trPr>
              <w:trHeight w:val="614"/>
            </w:trPr>
            <w:tc>
              <w:tcPr>
                <w:tcW w:w="2232" w:type="dxa"/>
              </w:tcPr>
              <w:p w14:paraId="290BD9A4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5 </w:t>
                </w:r>
              </w:p>
              <w:p w14:paraId="46A92592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conomy Q</w:t>
                </w:r>
              </w:p>
            </w:tc>
            <w:tc>
              <w:tcPr>
                <w:tcW w:w="3063" w:type="dxa"/>
              </w:tcPr>
              <w:p w14:paraId="62132655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7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5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 (Post WW2)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13B271F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3FCB81A0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7D38AFF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02C46716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43B3794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574175A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054BBA7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453C906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3F7C122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15D193D3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E038E1" w:rsidRPr="00C57AC2" w14:paraId="1B92AEE6" w14:textId="77777777" w:rsidTr="00E038E1">
            <w:trPr>
              <w:trHeight w:val="663"/>
            </w:trPr>
            <w:tc>
              <w:tcPr>
                <w:tcW w:w="2232" w:type="dxa"/>
              </w:tcPr>
              <w:p w14:paraId="1A44EC4E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6:</w:t>
                </w:r>
              </w:p>
              <w:p w14:paraId="612A2548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ociety Q</w:t>
                </w:r>
              </w:p>
            </w:tc>
            <w:tc>
              <w:tcPr>
                <w:tcW w:w="3063" w:type="dxa"/>
              </w:tcPr>
              <w:p w14:paraId="28E516CC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20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5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 (Weimar/Nazi)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77A84934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0E0D3978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2C626186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55441C9B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310A58BA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74FA990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4CCEA4D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2E96EEE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6F58C89F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3C156363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E038E1" w:rsidRPr="00C57AC2" w14:paraId="0BCFF5FF" w14:textId="77777777" w:rsidTr="00E038E1">
            <w:trPr>
              <w:trHeight w:val="672"/>
            </w:trPr>
            <w:tc>
              <w:tcPr>
                <w:tcW w:w="2232" w:type="dxa"/>
              </w:tcPr>
              <w:p w14:paraId="654C708A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7:</w:t>
                </w:r>
              </w:p>
              <w:p w14:paraId="408646CF" w14:textId="77777777" w:rsidR="00E038E1" w:rsidRPr="0022298D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Democracy Q</w:t>
                </w:r>
              </w:p>
            </w:tc>
            <w:tc>
              <w:tcPr>
                <w:tcW w:w="3063" w:type="dxa"/>
              </w:tcPr>
              <w:p w14:paraId="7A574385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9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5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 (Post WW2)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00C63AB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4FC7E3AF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4276A2EB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5C54D75A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3DD68A90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6A8E7B3F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771AFDEB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618C1F00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578E1BF0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01D2B755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E038E1" w:rsidRPr="00C57AC2" w14:paraId="45F04B35" w14:textId="77777777" w:rsidTr="00E038E1">
            <w:trPr>
              <w:trHeight w:val="668"/>
            </w:trPr>
            <w:tc>
              <w:tcPr>
                <w:tcW w:w="2232" w:type="dxa"/>
              </w:tcPr>
              <w:p w14:paraId="441D015E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8:</w:t>
                </w:r>
              </w:p>
              <w:p w14:paraId="27CA59CB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ource question</w:t>
                </w:r>
              </w:p>
            </w:tc>
            <w:tc>
              <w:tcPr>
                <w:tcW w:w="3063" w:type="dxa"/>
              </w:tcPr>
              <w:p w14:paraId="18E38575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21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30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 (power of church)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6B83A2A2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3403057B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72F6176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65ED7EF8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632CF04B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4E0B6548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2639548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006D4D17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7C3310B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4E163B5D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 – class and prep</w:t>
                </w:r>
              </w:p>
            </w:tc>
          </w:tr>
          <w:tr w:rsidR="00E038E1" w:rsidRPr="00C57AC2" w14:paraId="6A93821D" w14:textId="77777777" w:rsidTr="00E038E1">
            <w:trPr>
              <w:trHeight w:val="678"/>
            </w:trPr>
            <w:tc>
              <w:tcPr>
                <w:tcW w:w="2232" w:type="dxa"/>
              </w:tcPr>
              <w:p w14:paraId="2E8203BA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9:</w:t>
                </w:r>
              </w:p>
              <w:p w14:paraId="4CD5B762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ource question</w:t>
                </w:r>
              </w:p>
            </w:tc>
            <w:tc>
              <w:tcPr>
                <w:tcW w:w="3063" w:type="dxa"/>
              </w:tcPr>
              <w:p w14:paraId="3DE90903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21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30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 (</w:t>
                </w:r>
                <w:proofErr w:type="spell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Kett’s</w:t>
                </w:r>
                <w:proofErr w:type="spell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rebellion)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300B8CD6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4626B1E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5584B62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5F4DB775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4383FEE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39D710B4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0AA89DF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01C1A92A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7D8350D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31C19590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 – supervised in class</w:t>
                </w:r>
              </w:p>
            </w:tc>
          </w:tr>
          <w:tr w:rsidR="00E038E1" w:rsidRPr="00C57AC2" w14:paraId="055B79C4" w14:textId="77777777" w:rsidTr="00E038E1">
            <w:trPr>
              <w:trHeight w:val="678"/>
            </w:trPr>
            <w:tc>
              <w:tcPr>
                <w:tcW w:w="2232" w:type="dxa"/>
              </w:tcPr>
              <w:p w14:paraId="37F37358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0:</w:t>
                </w:r>
              </w:p>
              <w:p w14:paraId="119CC486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ssay question</w:t>
                </w:r>
              </w:p>
            </w:tc>
            <w:tc>
              <w:tcPr>
                <w:tcW w:w="3063" w:type="dxa"/>
              </w:tcPr>
              <w:p w14:paraId="462BFC15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21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5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20727C56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Opposition to Henry VIII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6318A66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43B4182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6F106BF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640B8321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28B26813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5F4F67A2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04479DA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4A78B7EF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14352D9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57236EB8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 – class and prep</w:t>
                </w:r>
              </w:p>
            </w:tc>
          </w:tr>
          <w:tr w:rsidR="00E038E1" w:rsidRPr="00C57AC2" w14:paraId="1E825AD9" w14:textId="77777777" w:rsidTr="00E038E1">
            <w:trPr>
              <w:trHeight w:val="678"/>
            </w:trPr>
            <w:tc>
              <w:tcPr>
                <w:tcW w:w="2232" w:type="dxa"/>
              </w:tcPr>
              <w:p w14:paraId="215AFD6A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1:</w:t>
                </w:r>
              </w:p>
              <w:p w14:paraId="3AB8A19A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ssay question</w:t>
                </w:r>
              </w:p>
            </w:tc>
            <w:tc>
              <w:tcPr>
                <w:tcW w:w="3063" w:type="dxa"/>
              </w:tcPr>
              <w:p w14:paraId="581C5F78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21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5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53876638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Religion in the 1540s / Edward VI’s reign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0C695434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3FD00AE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2B3F5314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3762F637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6A8C6E8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2879F782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6A18F95C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5B233508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70B6625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1FE7E67F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 – class and prep</w:t>
                </w:r>
              </w:p>
            </w:tc>
          </w:tr>
          <w:tr w:rsidR="00E038E1" w:rsidRPr="00C57AC2" w14:paraId="59BCB98B" w14:textId="77777777" w:rsidTr="00E038E1">
            <w:trPr>
              <w:trHeight w:val="669"/>
            </w:trPr>
            <w:tc>
              <w:tcPr>
                <w:tcW w:w="2232" w:type="dxa"/>
              </w:tcPr>
              <w:p w14:paraId="09E3FFF7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2:</w:t>
                </w:r>
              </w:p>
              <w:p w14:paraId="0ADF6500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ssay question</w:t>
                </w:r>
              </w:p>
            </w:tc>
            <w:tc>
              <w:tcPr>
                <w:tcW w:w="3063" w:type="dxa"/>
              </w:tcPr>
              <w:p w14:paraId="3732624E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21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5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22F211BF" w14:textId="77777777" w:rsidR="00E038E1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ary I / Elizabeth I</w:t>
                </w:r>
              </w:p>
            </w:tc>
            <w:tc>
              <w:tcPr>
                <w:tcW w:w="728" w:type="dxa"/>
                <w:shd w:val="clear" w:color="auto" w:fill="auto"/>
                <w:vAlign w:val="center"/>
              </w:tcPr>
              <w:p w14:paraId="3B9F83D6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54" w:type="dxa"/>
                <w:shd w:val="clear" w:color="auto" w:fill="auto"/>
                <w:vAlign w:val="center"/>
              </w:tcPr>
              <w:p w14:paraId="71916C1A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shd w:val="clear" w:color="auto" w:fill="auto"/>
                <w:vAlign w:val="center"/>
              </w:tcPr>
              <w:p w14:paraId="72ED069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14" w:type="dxa"/>
                <w:shd w:val="clear" w:color="auto" w:fill="auto"/>
                <w:vAlign w:val="center"/>
              </w:tcPr>
              <w:p w14:paraId="0A22FDD1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90" w:type="dxa"/>
                <w:shd w:val="clear" w:color="auto" w:fill="auto"/>
                <w:vAlign w:val="center"/>
              </w:tcPr>
              <w:p w14:paraId="7B6FF37E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59" w:type="dxa"/>
                <w:shd w:val="clear" w:color="auto" w:fill="auto"/>
                <w:vAlign w:val="center"/>
              </w:tcPr>
              <w:p w14:paraId="10DD2E4D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22" w:type="dxa"/>
                <w:vAlign w:val="center"/>
              </w:tcPr>
              <w:p w14:paraId="1045E777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7" w:type="dxa"/>
                <w:vAlign w:val="center"/>
              </w:tcPr>
              <w:p w14:paraId="64CD6924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779" w:type="dxa"/>
                <w:vAlign w:val="center"/>
              </w:tcPr>
              <w:p w14:paraId="37476AA9" w14:textId="77777777" w:rsidR="00E038E1" w:rsidRPr="00C57AC2" w:rsidRDefault="00E038E1" w:rsidP="00E038E1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851" w:type="dxa"/>
                <w:vAlign w:val="center"/>
              </w:tcPr>
              <w:p w14:paraId="49D3B467" w14:textId="77777777" w:rsidR="00E038E1" w:rsidRPr="00C57AC2" w:rsidRDefault="00E038E1" w:rsidP="00E038E1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 – class and prep</w:t>
                </w:r>
              </w:p>
            </w:tc>
          </w:tr>
        </w:tbl>
        <w:p w14:paraId="012D20BF" w14:textId="77777777" w:rsidR="00E038E1" w:rsidRPr="00E038E1" w:rsidRDefault="00E038E1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4BB4632" w14:textId="77777777" w:rsidR="009C5DFF" w:rsidRDefault="009C5DFF" w:rsidP="009C5DFF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page" w:horzAnchor="margin" w:tblpY="1252"/>
            <w:tblW w:w="15758" w:type="dxa"/>
            <w:tblLook w:val="04A0" w:firstRow="1" w:lastRow="0" w:firstColumn="1" w:lastColumn="0" w:noHBand="0" w:noVBand="1"/>
          </w:tblPr>
          <w:tblGrid>
            <w:gridCol w:w="15758"/>
          </w:tblGrid>
          <w:tr w:rsidR="00E038E1" w:rsidRPr="00C57AC2" w14:paraId="16AF931C" w14:textId="77777777" w:rsidTr="00E038E1">
            <w:trPr>
              <w:trHeight w:val="1038"/>
            </w:trPr>
            <w:tc>
              <w:tcPr>
                <w:tcW w:w="15758" w:type="dxa"/>
              </w:tcPr>
              <w:p w14:paraId="4F4C89A1" w14:textId="77777777" w:rsidR="00E038E1" w:rsidRPr="00C57AC2" w:rsidRDefault="00E038E1" w:rsidP="00E038E1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</w:t>
                </w:r>
                <w:proofErr w:type="gramStart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why:-</w:t>
                </w:r>
                <w:proofErr w:type="gramEnd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</w:p>
              <w:p w14:paraId="4648B357" w14:textId="77777777" w:rsidR="00E038E1" w:rsidRPr="00C57AC2" w:rsidRDefault="00E038E1" w:rsidP="00E038E1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6E14DFE1" w14:textId="77777777" w:rsidR="00E038E1" w:rsidRPr="00865933" w:rsidRDefault="00E038E1" w:rsidP="00E038E1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86593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N/A: All assessment objectives covered.</w:t>
                </w:r>
              </w:p>
              <w:p w14:paraId="31DD9B52" w14:textId="77777777" w:rsidR="00E038E1" w:rsidRPr="00C57AC2" w:rsidRDefault="00E038E1" w:rsidP="00E038E1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D9C77E0" w14:textId="77777777" w:rsidR="00E038E1" w:rsidRPr="00C57AC2" w:rsidRDefault="00E038E1" w:rsidP="00E038E1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E038E1" w:rsidRPr="00C57AC2" w14:paraId="2EEE8C3B" w14:textId="77777777" w:rsidTr="00E038E1">
            <w:trPr>
              <w:trHeight w:val="1312"/>
            </w:trPr>
            <w:tc>
              <w:tcPr>
                <w:tcW w:w="15758" w:type="dxa"/>
              </w:tcPr>
              <w:p w14:paraId="68AB5EA1" w14:textId="77777777" w:rsidR="00E038E1" w:rsidRDefault="00E038E1" w:rsidP="00E038E1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Outline the rationale for the choice of assessment evidence used, i.e. why the evidence above was used and how it supported the grading </w:t>
                </w:r>
                <w:proofErr w:type="gramStart"/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decision:-</w:t>
                </w:r>
                <w:proofErr w:type="gramEnd"/>
              </w:p>
              <w:p w14:paraId="115A2EF1" w14:textId="77777777" w:rsidR="00E038E1" w:rsidRPr="00865933" w:rsidRDefault="00E038E1" w:rsidP="00E038E1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</w:p>
              <w:p w14:paraId="4BC78EF8" w14:textId="659A372F" w:rsidR="00E038E1" w:rsidRPr="00865933" w:rsidRDefault="00E038E1" w:rsidP="00E038E1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86593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All objectives and skills have been covered </w:t>
                </w:r>
                <w:r w:rsidR="003A67C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across the </w:t>
                </w:r>
                <w:r w:rsidRPr="0086593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breadth of </w:t>
                </w:r>
                <w:r w:rsidR="003A67C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the A Level course.  The NEA has been completed and the students demonstrate </w:t>
                </w:r>
                <w:r w:rsidRPr="0086593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knowledge </w:t>
                </w:r>
                <w:r w:rsidR="003A67C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and understanding</w:t>
                </w:r>
                <w:r w:rsidR="00AA7232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A17237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from </w:t>
                </w:r>
                <w:r w:rsidR="00AA7232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across a range of themes, time periods and topic areas within each </w:t>
                </w:r>
                <w:r w:rsidR="00A17237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unit.</w:t>
                </w:r>
              </w:p>
              <w:p w14:paraId="41C49B82" w14:textId="77777777" w:rsidR="00E038E1" w:rsidRDefault="00E038E1" w:rsidP="00E038E1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E8E94C8" w14:textId="77777777" w:rsidR="00E038E1" w:rsidRPr="00C57AC2" w:rsidRDefault="00E038E1" w:rsidP="00E038E1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03A6D8F7" w14:textId="77777777" w:rsidR="00B15CEF" w:rsidRDefault="00B15CEF" w:rsidP="009C5DFF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0F80C03D" w14:textId="020E8F94" w:rsidR="009C5DFF" w:rsidRDefault="009C5DFF" w:rsidP="009C5DFF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</w:t>
          </w:r>
          <w:r w:rsidRPr="008F2A5E">
            <w:rPr>
              <w:rFonts w:eastAsia="Calibri" w:cs="Times New Roman"/>
              <w:sz w:val="22"/>
              <w:szCs w:val="22"/>
              <w:lang w:eastAsia="en-US"/>
            </w:rPr>
            <w:t>HISTORY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 _______________________</w:t>
          </w:r>
        </w:p>
        <w:p w14:paraId="595B8FFE" w14:textId="77777777" w:rsidR="009C5DFF" w:rsidRPr="00C57AC2" w:rsidRDefault="009C5DFF" w:rsidP="009C5DFF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28AFE714" w14:textId="77777777" w:rsidR="009C5DFF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>NATALIA ANDREWS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7F40C201" w14:textId="77777777" w:rsidR="009C5DFF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25F9519" w14:textId="2C048113" w:rsidR="009C5DFF" w:rsidRPr="00C57AC2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="00AF69D8">
            <w:rPr>
              <w:rFonts w:eastAsia="Calibri" w:cs="Calibri"/>
              <w:sz w:val="22"/>
              <w:szCs w:val="22"/>
              <w:lang w:eastAsia="en-US"/>
            </w:rPr>
            <w:t>STEPHEN HASLEHURST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57E7E049" w14:textId="77777777" w:rsidR="009C5DFF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5942243" w14:textId="77777777" w:rsidR="009C5DFF" w:rsidRPr="00C57AC2" w:rsidRDefault="009C5DFF" w:rsidP="009C5DFF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Head of Department: 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>NATALIA ANDREW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proofErr w:type="gramStart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4EF36B0F" w14:textId="77777777" w:rsidR="009C5DFF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6006A8FA" w14:textId="0CEFFFA7" w:rsidR="00EE0036" w:rsidRDefault="009C5DFF" w:rsidP="003A6F6F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>ALEX FOREMAN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 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proofErr w:type="gramStart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3182F298" w14:textId="77777777" w:rsidR="00941FF6" w:rsidRDefault="00941FF6" w:rsidP="003A6F6F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59D9A1B5" w14:textId="77777777" w:rsidR="00941FF6" w:rsidRDefault="00941FF6" w:rsidP="003A6F6F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41CB0F51" w14:textId="10868988" w:rsidR="00941FF6" w:rsidRDefault="00941FF6" w:rsidP="003A6F6F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1456CE92" w14:textId="613F784D" w:rsidR="00E038E1" w:rsidRDefault="00E038E1" w:rsidP="003A6F6F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5AF703D4" w14:textId="515ABE65" w:rsidR="00E038E1" w:rsidRDefault="00E038E1" w:rsidP="003A6F6F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47157D" w14:textId="77777777" w:rsidR="00E038E1" w:rsidRDefault="00E038E1" w:rsidP="003A6F6F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6CE72A9D" w14:textId="77777777" w:rsidR="00941FF6" w:rsidRDefault="00941FF6" w:rsidP="003A6F6F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561D2F0A" w14:textId="261774C3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, or where Access Arrangements or Special Consideration have been </w:t>
          </w:r>
          <w:proofErr w:type="gramStart"/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aken into account</w:t>
          </w:r>
          <w:proofErr w:type="gramEnd"/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Candidate </w:t>
          </w:r>
          <w:proofErr w:type="gramStart"/>
          <w:r w:rsidRPr="00C57AC2">
            <w:rPr>
              <w:rFonts w:eastAsia="Calibri" w:cs="Calibri"/>
              <w:sz w:val="22"/>
              <w:szCs w:val="22"/>
              <w:lang w:eastAsia="en-US"/>
            </w:rPr>
            <w:t>Number:_</w:t>
          </w:r>
          <w:proofErr w:type="gramEnd"/>
          <w:r w:rsidRPr="00C57AC2">
            <w:rPr>
              <w:rFonts w:eastAsia="Calibri" w:cs="Calibri"/>
              <w:sz w:val="22"/>
              <w:szCs w:val="22"/>
              <w:lang w:eastAsia="en-US"/>
            </w:rPr>
            <w:t>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</w:t>
                </w:r>
                <w:proofErr w:type="gramStart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 a result of</w:t>
                </w:r>
                <w:proofErr w:type="gramEnd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If ‘no’ please provide details of how the lack of access arrangements/reasonable adjustments have been </w:t>
                </w:r>
                <w:proofErr w:type="gramStart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taken into account</w:t>
                </w:r>
                <w:proofErr w:type="gramEnd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itigating circumstances to be considered, </w:t>
                </w:r>
                <w:proofErr w:type="gramStart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, </w:t>
                </w:r>
                <w:proofErr w:type="gramStart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AF69D8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E038E1">
      <w:headerReference w:type="even" r:id="rId18"/>
      <w:headerReference w:type="default" r:id="rId19"/>
      <w:headerReference w:type="first" r:id="rId20"/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462A" w14:textId="77777777" w:rsidR="00DD6C56" w:rsidRDefault="00DD6C56" w:rsidP="00454767">
      <w:r>
        <w:separator/>
      </w:r>
    </w:p>
  </w:endnote>
  <w:endnote w:type="continuationSeparator" w:id="0">
    <w:p w14:paraId="06654798" w14:textId="77777777" w:rsidR="00DD6C56" w:rsidRDefault="00DD6C56" w:rsidP="00454767">
      <w:r>
        <w:continuationSeparator/>
      </w:r>
    </w:p>
  </w:endnote>
  <w:endnote w:type="continuationNotice" w:id="1">
    <w:p w14:paraId="7C8FCC6E" w14:textId="77777777" w:rsidR="00DD6C56" w:rsidRDefault="00DD6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A089" w14:textId="77777777" w:rsidR="00DD6C56" w:rsidRDefault="00DD6C56" w:rsidP="00454767">
      <w:r>
        <w:separator/>
      </w:r>
    </w:p>
  </w:footnote>
  <w:footnote w:type="continuationSeparator" w:id="0">
    <w:p w14:paraId="495C6ED4" w14:textId="77777777" w:rsidR="00DD6C56" w:rsidRDefault="00DD6C56" w:rsidP="00454767">
      <w:r>
        <w:continuationSeparator/>
      </w:r>
    </w:p>
  </w:footnote>
  <w:footnote w:type="continuationNotice" w:id="1">
    <w:p w14:paraId="0334E082" w14:textId="77777777" w:rsidR="00DD6C56" w:rsidRDefault="00DD6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53BA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6C7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A29BE"/>
    <w:rsid w:val="003A67CA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E0475"/>
    <w:rsid w:val="005E7941"/>
    <w:rsid w:val="005F41EB"/>
    <w:rsid w:val="005F5DE2"/>
    <w:rsid w:val="00604257"/>
    <w:rsid w:val="00610367"/>
    <w:rsid w:val="0061227E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79C9"/>
    <w:rsid w:val="00743D50"/>
    <w:rsid w:val="00754FA8"/>
    <w:rsid w:val="007565BC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35FBE"/>
    <w:rsid w:val="00837C56"/>
    <w:rsid w:val="008427E5"/>
    <w:rsid w:val="00843446"/>
    <w:rsid w:val="00845D0A"/>
    <w:rsid w:val="008463E8"/>
    <w:rsid w:val="0085281C"/>
    <w:rsid w:val="00865933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1E35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27C1F"/>
    <w:rsid w:val="009367D6"/>
    <w:rsid w:val="0094125A"/>
    <w:rsid w:val="00941FF6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60CC"/>
    <w:rsid w:val="009A740C"/>
    <w:rsid w:val="009A7A55"/>
    <w:rsid w:val="009B298A"/>
    <w:rsid w:val="009B2A25"/>
    <w:rsid w:val="009B507E"/>
    <w:rsid w:val="009C5DFF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17237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A7232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AF69D8"/>
    <w:rsid w:val="00B0712A"/>
    <w:rsid w:val="00B15CEF"/>
    <w:rsid w:val="00B1653A"/>
    <w:rsid w:val="00B26F17"/>
    <w:rsid w:val="00B3673F"/>
    <w:rsid w:val="00B4051C"/>
    <w:rsid w:val="00B4384F"/>
    <w:rsid w:val="00B44C3E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62A0"/>
    <w:rsid w:val="00D80EB4"/>
    <w:rsid w:val="00D82EF6"/>
    <w:rsid w:val="00D86CD7"/>
    <w:rsid w:val="00DA1A6E"/>
    <w:rsid w:val="00DB7086"/>
    <w:rsid w:val="00DC3BAE"/>
    <w:rsid w:val="00DC5A0D"/>
    <w:rsid w:val="00DD3A0D"/>
    <w:rsid w:val="00DD4EC1"/>
    <w:rsid w:val="00DD6C56"/>
    <w:rsid w:val="00DE6CF8"/>
    <w:rsid w:val="00DF0D0E"/>
    <w:rsid w:val="00DF1DF7"/>
    <w:rsid w:val="00DF28D1"/>
    <w:rsid w:val="00DF43BE"/>
    <w:rsid w:val="00DF5C06"/>
    <w:rsid w:val="00E038E1"/>
    <w:rsid w:val="00E03CC5"/>
    <w:rsid w:val="00E03F94"/>
    <w:rsid w:val="00E04920"/>
    <w:rsid w:val="00E102D3"/>
    <w:rsid w:val="00E17009"/>
    <w:rsid w:val="00E216C8"/>
    <w:rsid w:val="00E3512E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F15257"/>
    <w:rsid w:val="00F365EC"/>
    <w:rsid w:val="00F401D6"/>
    <w:rsid w:val="00F40E12"/>
    <w:rsid w:val="00F44AA2"/>
    <w:rsid w:val="00F56B2A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0FF5EA9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customXml/itemProps4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cord template       (optional template):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template): HISTORY</dc:title>
  <dc:subject>FOR AS/A LEVEls and GCSES for summer 2021</dc:subject>
  <dc:creator>Philip Wright</dc:creator>
  <cp:keywords/>
  <dc:description/>
  <cp:lastModifiedBy>Natalia.Andrews</cp:lastModifiedBy>
  <cp:revision>12</cp:revision>
  <dcterms:created xsi:type="dcterms:W3CDTF">2021-06-07T16:02:00Z</dcterms:created>
  <dcterms:modified xsi:type="dcterms:W3CDTF">2021-06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